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4.9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8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35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95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3.08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5.44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6.76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3.9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-0.93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-1.83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